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5B33F8C7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-11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29BAFDF3" w:rsidR="00C9253F" w:rsidRPr="00992874" w:rsidRDefault="00924FC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11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61BE7EA3" w:rsidR="00C9253F" w:rsidRPr="00992874" w:rsidRDefault="00924F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tting up of colab notebook environment for the project</w:t>
            </w:r>
          </w:p>
        </w:tc>
        <w:tc>
          <w:tcPr>
            <w:tcW w:w="1170" w:type="dxa"/>
          </w:tcPr>
          <w:p w14:paraId="6A7F6FD6" w14:textId="0A1C03D2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-11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2733E28" w:rsidR="00C9253F" w:rsidRPr="00992874" w:rsidRDefault="00924FCA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ecution of pre-trained networks and checking the time constraints of each model</w:t>
            </w:r>
          </w:p>
        </w:tc>
        <w:tc>
          <w:tcPr>
            <w:tcW w:w="1170" w:type="dxa"/>
          </w:tcPr>
          <w:p w14:paraId="3C8CED25" w14:textId="0F3DB9B4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-11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3D5C7E7A" w:rsidR="00D247C8" w:rsidRPr="00992874" w:rsidRDefault="00F41C42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gle drive – colab integration .Steps written for re-execution quickly.</w:t>
            </w:r>
          </w:p>
        </w:tc>
        <w:tc>
          <w:tcPr>
            <w:tcW w:w="1170" w:type="dxa"/>
          </w:tcPr>
          <w:p w14:paraId="7B7A95F4" w14:textId="7090FA58" w:rsidR="00D247C8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A95A174" w:rsidR="00C9253F" w:rsidRPr="00992874" w:rsidRDefault="00924F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</w:t>
            </w:r>
          </w:p>
        </w:tc>
        <w:tc>
          <w:tcPr>
            <w:tcW w:w="1170" w:type="dxa"/>
          </w:tcPr>
          <w:p w14:paraId="799A4432" w14:textId="6CAFE420" w:rsidR="00C9253F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ECCA6F6" w:rsidR="00DB23FB" w:rsidRPr="00992874" w:rsidRDefault="000704A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discussion</w:t>
            </w:r>
          </w:p>
        </w:tc>
        <w:tc>
          <w:tcPr>
            <w:tcW w:w="1170" w:type="dxa"/>
          </w:tcPr>
          <w:p w14:paraId="5B05AC16" w14:textId="56DA9BE9" w:rsidR="00DB23FB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DB23FB" w:rsidRPr="00992874" w:rsidRDefault="00A74EAB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06CD86C7" w:rsidR="00DB23FB" w:rsidRPr="00992874" w:rsidRDefault="00A74EAB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-11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39FE" w14:textId="77777777" w:rsidR="008B4562" w:rsidRDefault="008B4562" w:rsidP="004A2104">
      <w:pPr>
        <w:spacing w:after="0" w:line="240" w:lineRule="auto"/>
      </w:pPr>
      <w:r>
        <w:separator/>
      </w:r>
    </w:p>
  </w:endnote>
  <w:endnote w:type="continuationSeparator" w:id="0">
    <w:p w14:paraId="61BC9747" w14:textId="77777777" w:rsidR="008B4562" w:rsidRDefault="008B4562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B9E2" w14:textId="77777777" w:rsidR="008B4562" w:rsidRDefault="008B4562" w:rsidP="004A2104">
      <w:pPr>
        <w:spacing w:after="0" w:line="240" w:lineRule="auto"/>
      </w:pPr>
      <w:r>
        <w:separator/>
      </w:r>
    </w:p>
  </w:footnote>
  <w:footnote w:type="continuationSeparator" w:id="0">
    <w:p w14:paraId="50388F5D" w14:textId="77777777" w:rsidR="008B4562" w:rsidRDefault="008B4562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704AE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B4562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41C42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69</cp:revision>
  <cp:lastPrinted>2020-10-12T09:00:00Z</cp:lastPrinted>
  <dcterms:created xsi:type="dcterms:W3CDTF">2018-12-08T04:21:00Z</dcterms:created>
  <dcterms:modified xsi:type="dcterms:W3CDTF">2020-11-11T12:44:00Z</dcterms:modified>
</cp:coreProperties>
</file>